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D9A5" w14:textId="77777777" w:rsidR="007E580B" w:rsidRPr="00696564" w:rsidRDefault="007E580B" w:rsidP="00444828">
      <w:pPr>
        <w:pStyle w:val="Normal1"/>
        <w:spacing w:after="200"/>
        <w:contextualSpacing/>
        <w:jc w:val="center"/>
        <w:rPr>
          <w:rFonts w:ascii="Garamond" w:hAnsi="Garamond"/>
          <w:sz w:val="24"/>
        </w:rPr>
      </w:pPr>
      <w:r w:rsidRPr="00696564">
        <w:rPr>
          <w:rFonts w:ascii="Garamond" w:eastAsia="Garamond" w:hAnsi="Garamond" w:cs="Garamond"/>
          <w:sz w:val="24"/>
          <w:u w:val="single"/>
        </w:rPr>
        <w:t>University of Chicago Student Government</w:t>
      </w:r>
    </w:p>
    <w:p w14:paraId="05E85D9F" w14:textId="77777777" w:rsidR="007E580B" w:rsidRDefault="007E580B" w:rsidP="007E580B">
      <w:pPr>
        <w:pStyle w:val="Normal1"/>
        <w:spacing w:after="200"/>
        <w:contextualSpacing/>
        <w:jc w:val="center"/>
        <w:rPr>
          <w:rFonts w:ascii="Garamond" w:eastAsia="Garamond" w:hAnsi="Garamond" w:cs="Garamond"/>
          <w:b/>
          <w:sz w:val="24"/>
        </w:rPr>
      </w:pPr>
    </w:p>
    <w:p w14:paraId="3E5C4599" w14:textId="4E35FEE3" w:rsidR="007E580B" w:rsidRDefault="00FB1FCD" w:rsidP="007E580B">
      <w:pPr>
        <w:pStyle w:val="Normal1"/>
        <w:spacing w:after="200"/>
        <w:contextualSpacing/>
        <w:jc w:val="center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Graduate</w:t>
      </w:r>
      <w:r w:rsidR="007E580B" w:rsidRPr="00696564">
        <w:rPr>
          <w:rFonts w:ascii="Garamond" w:eastAsia="Garamond" w:hAnsi="Garamond" w:cs="Garamond"/>
          <w:b/>
          <w:sz w:val="24"/>
        </w:rPr>
        <w:t xml:space="preserve"> Council</w:t>
      </w:r>
      <w:r w:rsidR="00FC653B">
        <w:rPr>
          <w:rFonts w:ascii="Garamond" w:eastAsia="Garamond" w:hAnsi="Garamond" w:cs="Garamond"/>
          <w:b/>
          <w:sz w:val="24"/>
        </w:rPr>
        <w:t xml:space="preserve"> Minutes</w:t>
      </w:r>
    </w:p>
    <w:p w14:paraId="74E6D832" w14:textId="77777777" w:rsidR="007E580B" w:rsidRPr="00696564" w:rsidRDefault="007E580B" w:rsidP="007E580B">
      <w:pPr>
        <w:pStyle w:val="Normal1"/>
        <w:spacing w:after="200"/>
        <w:contextualSpacing/>
        <w:jc w:val="center"/>
        <w:rPr>
          <w:rFonts w:ascii="Garamond" w:hAnsi="Garamond"/>
          <w:sz w:val="24"/>
        </w:rPr>
      </w:pPr>
    </w:p>
    <w:p w14:paraId="5700D94B" w14:textId="0BD1F64D" w:rsidR="007E580B" w:rsidRPr="00696564" w:rsidRDefault="0090727B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r>
        <w:rPr>
          <w:rFonts w:ascii="Garamond" w:eastAsia="Garamond" w:hAnsi="Garamond" w:cs="Garamond"/>
          <w:sz w:val="24"/>
        </w:rPr>
        <w:t>16</w:t>
      </w:r>
      <w:r w:rsidR="005A5299">
        <w:rPr>
          <w:rFonts w:ascii="Garamond" w:eastAsia="Garamond" w:hAnsi="Garamond" w:cs="Garamond"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 xml:space="preserve">November </w:t>
      </w:r>
      <w:r w:rsidR="005A5299">
        <w:rPr>
          <w:rFonts w:ascii="Garamond" w:eastAsia="Garamond" w:hAnsi="Garamond" w:cs="Garamond"/>
          <w:sz w:val="24"/>
        </w:rPr>
        <w:t>2015</w:t>
      </w:r>
    </w:p>
    <w:p w14:paraId="569CF813" w14:textId="549BF329" w:rsidR="007E580B" w:rsidRPr="00696564" w:rsidRDefault="005A5299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r>
        <w:rPr>
          <w:rFonts w:ascii="Garamond" w:eastAsia="Garamond" w:hAnsi="Garamond" w:cs="Garamond"/>
          <w:sz w:val="24"/>
        </w:rPr>
        <w:t>Booth C-08</w:t>
      </w:r>
    </w:p>
    <w:p w14:paraId="5EE5C4F8" w14:textId="2B00ADBC" w:rsidR="007E580B" w:rsidRPr="00696564" w:rsidRDefault="005A5299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bookmarkStart w:id="0" w:name="h.gjdgxs" w:colFirst="0" w:colLast="0"/>
      <w:bookmarkEnd w:id="0"/>
      <w:r>
        <w:rPr>
          <w:rFonts w:ascii="Garamond" w:eastAsia="Garamond" w:hAnsi="Garamond" w:cs="Garamond"/>
          <w:sz w:val="24"/>
        </w:rPr>
        <w:t>7:00-8</w:t>
      </w:r>
      <w:r w:rsidR="00FB1FCD">
        <w:rPr>
          <w:rFonts w:ascii="Garamond" w:eastAsia="Garamond" w:hAnsi="Garamond" w:cs="Garamond"/>
          <w:sz w:val="24"/>
        </w:rPr>
        <w:t>:3</w:t>
      </w:r>
      <w:r w:rsidR="007E580B">
        <w:rPr>
          <w:rFonts w:ascii="Garamond" w:eastAsia="Garamond" w:hAnsi="Garamond" w:cs="Garamond"/>
          <w:sz w:val="24"/>
        </w:rPr>
        <w:t>0</w:t>
      </w:r>
      <w:r w:rsidR="007E580B" w:rsidRPr="00696564">
        <w:rPr>
          <w:rFonts w:ascii="Garamond" w:eastAsia="Garamond" w:hAnsi="Garamond" w:cs="Garamond"/>
          <w:sz w:val="24"/>
        </w:rPr>
        <w:t xml:space="preserve"> pm</w:t>
      </w:r>
    </w:p>
    <w:p w14:paraId="2FC256A8" w14:textId="77777777" w:rsidR="007E580B" w:rsidRPr="00696564" w:rsidRDefault="007E580B" w:rsidP="007E580B">
      <w:pPr>
        <w:pStyle w:val="Normal1"/>
        <w:spacing w:after="200"/>
        <w:contextualSpacing/>
        <w:rPr>
          <w:rFonts w:ascii="Garamond" w:eastAsia="Garamond" w:hAnsi="Garamond" w:cs="Garamond"/>
          <w:sz w:val="24"/>
          <w:u w:val="single"/>
        </w:rPr>
      </w:pPr>
    </w:p>
    <w:p w14:paraId="4D832879" w14:textId="77777777" w:rsidR="007E580B" w:rsidRPr="00696564" w:rsidRDefault="007E580B" w:rsidP="007E580B">
      <w:pPr>
        <w:pStyle w:val="Normal1"/>
        <w:spacing w:after="200"/>
        <w:contextualSpacing/>
        <w:rPr>
          <w:rFonts w:ascii="Garamond" w:hAnsi="Garamond"/>
          <w:sz w:val="24"/>
        </w:rPr>
      </w:pPr>
      <w:r w:rsidRPr="00696564">
        <w:rPr>
          <w:rFonts w:ascii="Garamond" w:eastAsia="Garamond" w:hAnsi="Garamond" w:cs="Garamond"/>
          <w:sz w:val="24"/>
          <w:u w:val="single"/>
        </w:rPr>
        <w:t>Attendance</w:t>
      </w:r>
      <w:r w:rsidRPr="00696564">
        <w:rPr>
          <w:rFonts w:ascii="Garamond" w:eastAsia="Garamond" w:hAnsi="Garamond" w:cs="Garamond"/>
          <w:sz w:val="24"/>
        </w:rPr>
        <w:t xml:space="preserve"> (</w:t>
      </w:r>
      <w:r w:rsidRPr="00696564">
        <w:rPr>
          <w:rFonts w:ascii="Garamond" w:eastAsia="Garamond" w:hAnsi="Garamond" w:cs="Garamond"/>
          <w:b/>
          <w:sz w:val="24"/>
        </w:rPr>
        <w:t>Bold</w:t>
      </w:r>
      <w:r w:rsidRPr="00696564">
        <w:rPr>
          <w:rFonts w:ascii="Garamond" w:eastAsia="Garamond" w:hAnsi="Garamond" w:cs="Garamond"/>
          <w:sz w:val="24"/>
        </w:rPr>
        <w:t xml:space="preserve"> = </w:t>
      </w:r>
      <w:r>
        <w:rPr>
          <w:rFonts w:ascii="Garamond" w:eastAsia="Garamond" w:hAnsi="Garamond" w:cs="Garamond"/>
          <w:sz w:val="24"/>
        </w:rPr>
        <w:t>absent,</w:t>
      </w:r>
      <w:r w:rsidRPr="00696564">
        <w:rPr>
          <w:rFonts w:ascii="Garamond" w:eastAsia="Garamond" w:hAnsi="Garamond" w:cs="Garamond"/>
          <w:sz w:val="24"/>
        </w:rPr>
        <w:t xml:space="preserve"> (L) = late)</w:t>
      </w:r>
    </w:p>
    <w:p w14:paraId="3D5E0F1C" w14:textId="77777777" w:rsidR="007E580B" w:rsidRPr="00696564" w:rsidRDefault="007E580B" w:rsidP="007E580B">
      <w:pPr>
        <w:pStyle w:val="Normal1"/>
        <w:pBdr>
          <w:bottom w:val="single" w:sz="6" w:space="1" w:color="auto"/>
        </w:pBdr>
        <w:spacing w:after="200" w:line="240" w:lineRule="auto"/>
        <w:contextualSpacing/>
        <w:rPr>
          <w:rFonts w:ascii="Garamond" w:eastAsia="Garamond" w:hAnsi="Garamond" w:cs="Garamond"/>
          <w:sz w:val="24"/>
        </w:rPr>
      </w:pPr>
    </w:p>
    <w:p w14:paraId="13138EBC" w14:textId="77777777" w:rsidR="001563A6" w:rsidRPr="001563A6" w:rsidRDefault="001563A6" w:rsidP="007E580B">
      <w:pPr>
        <w:pStyle w:val="Normal1"/>
        <w:spacing w:after="200" w:line="180" w:lineRule="auto"/>
        <w:contextualSpacing/>
        <w:rPr>
          <w:rFonts w:ascii="Garamond" w:eastAsia="Garamond" w:hAnsi="Garamond" w:cs="Garamond"/>
          <w:sz w:val="24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3377"/>
      </w:tblGrid>
      <w:tr w:rsidR="001563A6" w:rsidRPr="001563A6" w14:paraId="78B371D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455B" w14:textId="3BBE0797" w:rsidR="001563A6" w:rsidRPr="001563A6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l</w:t>
            </w:r>
            <w:r w:rsidR="0051217A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ott Balch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BC82" w14:textId="6C34A9F4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Graduate Council </w:t>
            </w:r>
            <w:r w:rsidR="00FC653B">
              <w:rPr>
                <w:rFonts w:ascii="Arial" w:eastAsia="Times New Roman" w:hAnsi="Arial" w:cs="Arial"/>
                <w:sz w:val="20"/>
                <w:szCs w:val="20"/>
              </w:rPr>
              <w:t>Co-</w:t>
            </w: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Chair</w:t>
            </w:r>
          </w:p>
        </w:tc>
      </w:tr>
      <w:tr w:rsidR="001563A6" w:rsidRPr="001563A6" w14:paraId="7A2FA15B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3EC54" w14:textId="31472EEC" w:rsidR="001563A6" w:rsidRPr="001563A6" w:rsidRDefault="007A47D2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sey Anthon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E102E" w14:textId="3B68F731" w:rsidR="001563A6" w:rsidRPr="001563A6" w:rsidRDefault="001563A6" w:rsidP="007A47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Graduate Council </w:t>
            </w:r>
            <w:r w:rsidR="00FC653B">
              <w:rPr>
                <w:rFonts w:ascii="Arial" w:eastAsia="Times New Roman" w:hAnsi="Arial" w:cs="Arial"/>
                <w:sz w:val="20"/>
                <w:szCs w:val="20"/>
              </w:rPr>
              <w:t>Co-</w:t>
            </w: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Chair</w:t>
            </w:r>
          </w:p>
        </w:tc>
      </w:tr>
      <w:tr w:rsidR="001563A6" w:rsidRPr="001563A6" w14:paraId="3685AF1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0870" w14:textId="177EC3B5" w:rsidR="001563A6" w:rsidRPr="00901866" w:rsidRDefault="00E05216" w:rsidP="0077242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b/>
                <w:sz w:val="20"/>
                <w:szCs w:val="20"/>
              </w:rPr>
              <w:t>KR Li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6537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Booth</w:t>
            </w:r>
          </w:p>
        </w:tc>
      </w:tr>
      <w:tr w:rsidR="001563A6" w:rsidRPr="001563A6" w14:paraId="5D84C227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FE52" w14:textId="036BE823" w:rsidR="001563A6" w:rsidRPr="00901866" w:rsidRDefault="00E05216" w:rsidP="0015651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b/>
                <w:sz w:val="20"/>
                <w:szCs w:val="20"/>
              </w:rPr>
              <w:t>Jamarr Buchan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86343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Booth</w:t>
            </w:r>
          </w:p>
        </w:tc>
      </w:tr>
      <w:tr w:rsidR="001563A6" w:rsidRPr="001563A6" w14:paraId="765ACFC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93094" w14:textId="77777777" w:rsidR="001563A6" w:rsidRPr="0090186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sz w:val="20"/>
                <w:szCs w:val="20"/>
              </w:rPr>
              <w:t>Haley Stinnett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7282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BSD</w:t>
            </w:r>
          </w:p>
        </w:tc>
      </w:tr>
      <w:tr w:rsidR="001563A6" w:rsidRPr="001563A6" w14:paraId="0376BAD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C27C0" w14:textId="3019DF4D" w:rsidR="001563A6" w:rsidRPr="00901866" w:rsidRDefault="0090727B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b/>
                <w:sz w:val="20"/>
                <w:szCs w:val="20"/>
              </w:rPr>
              <w:t>Elyse Watkins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DEC15" w14:textId="36EECCC3" w:rsidR="001563A6" w:rsidRPr="001563A6" w:rsidRDefault="001563A6" w:rsidP="00F324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GC Representative - </w:t>
            </w:r>
            <w:r w:rsidR="00F3240E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563A6" w:rsidRPr="001563A6" w14:paraId="337A236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BBD4C" w14:textId="2D071DDC" w:rsidR="001563A6" w:rsidRPr="00901866" w:rsidRDefault="00D04AEE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sz w:val="20"/>
                <w:szCs w:val="20"/>
              </w:rPr>
              <w:t>Gabriel Velez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A06F7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Divinity</w:t>
            </w:r>
          </w:p>
        </w:tc>
      </w:tr>
      <w:tr w:rsidR="001563A6" w:rsidRPr="001563A6" w14:paraId="632BBD9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7566F" w14:textId="1525ECA4" w:rsidR="001563A6" w:rsidRPr="00901866" w:rsidRDefault="00D04AEE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b/>
                <w:sz w:val="20"/>
                <w:szCs w:val="20"/>
              </w:rPr>
              <w:t>Matt Peters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BD6CA" w14:textId="1D20FA10" w:rsidR="001563A6" w:rsidRPr="001563A6" w:rsidRDefault="001563A6" w:rsidP="00D04A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GC Representative - </w:t>
            </w:r>
            <w:r w:rsidR="00D04AEE">
              <w:rPr>
                <w:rFonts w:ascii="Arial" w:eastAsia="Times New Roman" w:hAnsi="Arial" w:cs="Arial"/>
                <w:sz w:val="20"/>
                <w:szCs w:val="20"/>
              </w:rPr>
              <w:t>Divinity</w:t>
            </w:r>
          </w:p>
        </w:tc>
      </w:tr>
      <w:tr w:rsidR="001563A6" w:rsidRPr="001563A6" w14:paraId="1D0BE02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59BF5" w14:textId="61CF23C3" w:rsidR="001563A6" w:rsidRPr="00901866" w:rsidRDefault="00D04AEE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b/>
                <w:sz w:val="20"/>
                <w:szCs w:val="20"/>
              </w:rPr>
              <w:t>Lisa F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CC5C4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Law</w:t>
            </w:r>
          </w:p>
        </w:tc>
      </w:tr>
      <w:tr w:rsidR="001563A6" w:rsidRPr="001563A6" w14:paraId="51CF0590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D3AA" w14:textId="30457CCD" w:rsidR="001563A6" w:rsidRPr="00901866" w:rsidRDefault="001835FC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b/>
                <w:sz w:val="20"/>
                <w:szCs w:val="20"/>
              </w:rPr>
              <w:t>Jimmie Zha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13FF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Law</w:t>
            </w:r>
          </w:p>
        </w:tc>
      </w:tr>
      <w:tr w:rsidR="001563A6" w:rsidRPr="001563A6" w14:paraId="7FBB7032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C98AC" w14:textId="5ACB6909" w:rsidR="001563A6" w:rsidRPr="00901866" w:rsidRDefault="0090727B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b/>
                <w:sz w:val="20"/>
                <w:szCs w:val="20"/>
              </w:rPr>
              <w:t>Andrew Wilmingt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CB5C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Pritzker</w:t>
            </w:r>
          </w:p>
        </w:tc>
      </w:tr>
      <w:tr w:rsidR="001563A6" w:rsidRPr="001563A6" w14:paraId="11DFC7CC" w14:textId="4D18B81F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7B120" w14:textId="4EA032B4" w:rsidR="001563A6" w:rsidRPr="00901866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sz w:val="20"/>
                <w:szCs w:val="20"/>
              </w:rPr>
              <w:t>Gabe Velez</w:t>
            </w:r>
            <w:r w:rsidR="00D04AEE" w:rsidRPr="00901866">
              <w:rPr>
                <w:rFonts w:ascii="Arial" w:eastAsia="Times New Roman" w:hAnsi="Arial" w:cs="Arial"/>
                <w:sz w:val="20"/>
                <w:szCs w:val="20"/>
              </w:rPr>
              <w:t xml:space="preserve"> Lorna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2E534" w14:textId="226F0A5B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SS</w:t>
            </w:r>
            <w:r w:rsidR="0051217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  <w:tr w:rsidR="001563A6" w:rsidRPr="001563A6" w14:paraId="16353A8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090A9" w14:textId="33510DCF" w:rsidR="001563A6" w:rsidRPr="000D51CA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1CA">
              <w:rPr>
                <w:rFonts w:ascii="Arial" w:eastAsia="Times New Roman" w:hAnsi="Arial" w:cs="Arial"/>
                <w:b/>
                <w:sz w:val="20"/>
                <w:szCs w:val="20"/>
              </w:rPr>
              <w:t>Jonah Simps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A7C0A" w14:textId="18ED0A72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SS</w:t>
            </w:r>
            <w:r w:rsidR="0051217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  <w:tr w:rsidR="001563A6" w:rsidRPr="001563A6" w14:paraId="60012AB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D9273" w14:textId="3F9346DD" w:rsidR="001563A6" w:rsidRPr="00901866" w:rsidRDefault="00673DD2" w:rsidP="00156514">
            <w:pPr>
              <w:rPr>
                <w:rFonts w:ascii="Times" w:eastAsia="Times New Roman" w:hAnsi="Times" w:cs="Times New Roman"/>
                <w:b/>
                <w:sz w:val="22"/>
                <w:szCs w:val="20"/>
              </w:rPr>
            </w:pPr>
            <w:r w:rsidRPr="00901866">
              <w:rPr>
                <w:rFonts w:ascii="Times" w:eastAsia="Times New Roman" w:hAnsi="Times" w:cs="Times New Roman"/>
                <w:b/>
                <w:sz w:val="22"/>
                <w:szCs w:val="20"/>
              </w:rPr>
              <w:t>Carlos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81A99" w14:textId="7223ED35" w:rsidR="001563A6" w:rsidRPr="001563A6" w:rsidRDefault="003A637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C Representative</w:t>
            </w:r>
            <w:r w:rsidR="00E05216">
              <w:rPr>
                <w:rFonts w:ascii="Arial" w:eastAsia="Times New Roman" w:hAnsi="Arial" w:cs="Arial"/>
                <w:sz w:val="20"/>
                <w:szCs w:val="20"/>
              </w:rPr>
              <w:t>- Harris</w:t>
            </w:r>
          </w:p>
        </w:tc>
      </w:tr>
      <w:tr w:rsidR="001563A6" w:rsidRPr="001563A6" w14:paraId="4F95A7A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391A2" w14:textId="44E36907" w:rsidR="001563A6" w:rsidRPr="00901866" w:rsidRDefault="00673DD2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ancesca 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B6E5AB" w14:textId="3EB106C6" w:rsidR="001563A6" w:rsidRPr="001563A6" w:rsidRDefault="003A6376" w:rsidP="0015651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C Representative </w:t>
            </w:r>
            <w:r w:rsidR="00673DD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56514">
              <w:rPr>
                <w:rFonts w:ascii="Arial" w:eastAsia="Times New Roman" w:hAnsi="Arial" w:cs="Arial"/>
                <w:sz w:val="20"/>
                <w:szCs w:val="20"/>
              </w:rPr>
              <w:t>SSA</w:t>
            </w:r>
          </w:p>
        </w:tc>
      </w:tr>
      <w:tr w:rsidR="001563A6" w:rsidRPr="001563A6" w14:paraId="4CF95A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59379" w14:textId="700C8101" w:rsidR="001563A6" w:rsidRPr="00901866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sz w:val="20"/>
                <w:szCs w:val="20"/>
              </w:rPr>
              <w:t>Levke Koop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764F9" w14:textId="480E84E1" w:rsidR="001563A6" w:rsidRPr="001563A6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C Representative-PSD</w:t>
            </w:r>
          </w:p>
        </w:tc>
      </w:tr>
      <w:tr w:rsidR="005272A8" w:rsidRPr="001563A6" w14:paraId="0D4992D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078B8" w14:textId="49DDFF23" w:rsidR="005272A8" w:rsidRPr="00901866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sz w:val="20"/>
                <w:szCs w:val="20"/>
              </w:rPr>
              <w:t>Romit Chakrabort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3E6C9" w14:textId="3192193E" w:rsidR="005272A8" w:rsidRDefault="005272A8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C Representative </w:t>
            </w:r>
            <w:r w:rsidR="00673DD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SD</w:t>
            </w:r>
          </w:p>
        </w:tc>
      </w:tr>
      <w:tr w:rsidR="003A6376" w:rsidRPr="001563A6" w14:paraId="75E5F5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CDC12" w14:textId="6C92ADEE" w:rsidR="003A6376" w:rsidRPr="00901866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sz w:val="20"/>
                <w:szCs w:val="20"/>
              </w:rPr>
              <w:t>Katie Perri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389B0" w14:textId="2FE975E1" w:rsidR="003A6376" w:rsidRPr="003A6376" w:rsidRDefault="003A637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376">
              <w:rPr>
                <w:rFonts w:ascii="Arial" w:eastAsia="Times New Roman" w:hAnsi="Arial" w:cs="Arial"/>
                <w:sz w:val="20"/>
                <w:szCs w:val="20"/>
              </w:rPr>
              <w:t>Graduate Liaison to the Board of Trustees</w:t>
            </w:r>
          </w:p>
        </w:tc>
      </w:tr>
      <w:tr w:rsidR="00D267AD" w:rsidRPr="001563A6" w14:paraId="65BE1E35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9D970B" w14:textId="71877520" w:rsidR="00D267AD" w:rsidRPr="00901866" w:rsidRDefault="00D267AD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866">
              <w:rPr>
                <w:rFonts w:ascii="Arial" w:eastAsia="Times New Roman" w:hAnsi="Arial" w:cs="Arial"/>
                <w:sz w:val="20"/>
                <w:szCs w:val="20"/>
              </w:rPr>
              <w:t>Alex Ju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855BE" w14:textId="3A6AA9ED" w:rsidR="00D267AD" w:rsidRPr="003A6376" w:rsidRDefault="00D267AD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P for Administration, Student Government</w:t>
            </w:r>
          </w:p>
        </w:tc>
      </w:tr>
    </w:tbl>
    <w:p w14:paraId="6AF40539" w14:textId="06043EB9" w:rsidR="00D04AEE" w:rsidRDefault="00D04AEE" w:rsidP="007E580B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</w:p>
    <w:p w14:paraId="1B8630A1" w14:textId="77777777" w:rsidR="00D04AEE" w:rsidRDefault="00D04AEE" w:rsidP="007E580B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</w:p>
    <w:p w14:paraId="79412ED8" w14:textId="77777777" w:rsidR="003A6376" w:rsidRDefault="003A6376" w:rsidP="007E580B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</w:p>
    <w:p w14:paraId="1E1A8B3F" w14:textId="77777777" w:rsidR="000E58C1" w:rsidRPr="00696564" w:rsidRDefault="000E58C1" w:rsidP="007E580B">
      <w:pPr>
        <w:pStyle w:val="Normal1"/>
        <w:contextualSpacing/>
        <w:rPr>
          <w:rFonts w:ascii="Garamond" w:hAnsi="Garamond"/>
          <w:b/>
          <w:sz w:val="24"/>
        </w:rPr>
      </w:pPr>
    </w:p>
    <w:p w14:paraId="644C9980" w14:textId="184F85F6" w:rsidR="006D203F" w:rsidRDefault="00C74714" w:rsidP="006D203F">
      <w:pPr>
        <w:pStyle w:val="Normal1"/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eting called</w:t>
      </w:r>
      <w:r w:rsidR="00F3240E">
        <w:rPr>
          <w:rFonts w:ascii="Garamond" w:hAnsi="Garamond"/>
          <w:sz w:val="24"/>
        </w:rPr>
        <w:t xml:space="preserve"> to order, 7</w:t>
      </w:r>
      <w:r w:rsidR="0077242F">
        <w:rPr>
          <w:rFonts w:ascii="Garamond" w:hAnsi="Garamond"/>
          <w:sz w:val="24"/>
        </w:rPr>
        <w:t>:08pm</w:t>
      </w:r>
    </w:p>
    <w:p w14:paraId="7894962B" w14:textId="77777777" w:rsidR="0090727B" w:rsidRPr="00901866" w:rsidRDefault="0090727B" w:rsidP="006D203F">
      <w:pPr>
        <w:pStyle w:val="Normal1"/>
        <w:spacing w:line="240" w:lineRule="auto"/>
        <w:contextualSpacing/>
        <w:rPr>
          <w:b/>
        </w:rPr>
      </w:pPr>
      <w:r w:rsidRPr="00901866">
        <w:rPr>
          <w:b/>
        </w:rPr>
        <w:t xml:space="preserve">Next Student Government Assembly meeting: </w:t>
      </w:r>
    </w:p>
    <w:p w14:paraId="0FDCBD04" w14:textId="2C41E23D" w:rsidR="0090727B" w:rsidRDefault="0090727B" w:rsidP="006D203F">
      <w:pPr>
        <w:pStyle w:val="Normal1"/>
        <w:spacing w:line="240" w:lineRule="auto"/>
        <w:contextualSpacing/>
      </w:pPr>
      <w:r>
        <w:t>Monday, November 30, 2015, 7:00 p.m. Harper Center (Booth School) C-03</w:t>
      </w:r>
    </w:p>
    <w:p w14:paraId="1D3C4579" w14:textId="77777777" w:rsidR="0090727B" w:rsidRDefault="0090727B" w:rsidP="006D203F">
      <w:pPr>
        <w:pStyle w:val="Normal1"/>
        <w:spacing w:line="240" w:lineRule="auto"/>
        <w:contextualSpacing/>
      </w:pPr>
    </w:p>
    <w:p w14:paraId="48639B06" w14:textId="77777777" w:rsidR="0090727B" w:rsidRDefault="0090727B" w:rsidP="006D203F">
      <w:pPr>
        <w:pStyle w:val="Normal1"/>
        <w:spacing w:line="240" w:lineRule="auto"/>
        <w:contextualSpacing/>
        <w:rPr>
          <w:b/>
        </w:rPr>
      </w:pPr>
      <w:r w:rsidRPr="00901866">
        <w:rPr>
          <w:b/>
        </w:rPr>
        <w:t xml:space="preserve">Next Graduate Council meeting: </w:t>
      </w:r>
    </w:p>
    <w:p w14:paraId="4BEA00A3" w14:textId="303F1876" w:rsidR="0090727B" w:rsidRDefault="0090727B" w:rsidP="006D203F">
      <w:pPr>
        <w:pStyle w:val="Normal1"/>
        <w:spacing w:line="240" w:lineRule="auto"/>
        <w:contextualSpacing/>
        <w:rPr>
          <w:rFonts w:ascii="Garamond" w:hAnsi="Garamond"/>
          <w:sz w:val="24"/>
        </w:rPr>
      </w:pPr>
      <w:r>
        <w:t>Monday, December 7, 2015, 7:00 p.m. Harper Center (Booth School) C-08</w:t>
      </w:r>
    </w:p>
    <w:p w14:paraId="6A9C3B59" w14:textId="77777777" w:rsidR="00D76A6F" w:rsidRDefault="00D76A6F" w:rsidP="00D76A6F">
      <w:pPr>
        <w:pStyle w:val="Normal1"/>
        <w:spacing w:line="240" w:lineRule="auto"/>
        <w:contextualSpacing/>
        <w:rPr>
          <w:rFonts w:ascii="Garamond" w:hAnsi="Garamond"/>
          <w:sz w:val="24"/>
        </w:rPr>
      </w:pPr>
    </w:p>
    <w:p w14:paraId="46DDF880" w14:textId="33DC5E85" w:rsidR="0022583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Introductions</w:t>
      </w:r>
    </w:p>
    <w:p w14:paraId="31395DA1" w14:textId="77777777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57F787CC" w14:textId="77777777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7BEB4523" w14:textId="2D9C00A1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Guest: Vice Provost Sian Beilock</w:t>
      </w:r>
    </w:p>
    <w:p w14:paraId="029E5678" w14:textId="22CA83FB" w:rsidR="00FC653B" w:rsidRPr="00444828" w:rsidRDefault="00FC653B" w:rsidP="00D76A6F">
      <w:pPr>
        <w:pStyle w:val="Normal1"/>
        <w:spacing w:line="240" w:lineRule="auto"/>
        <w:contextualSpacing/>
        <w:rPr>
          <w:rFonts w:ascii="Garamond" w:hAnsi="Garamond"/>
          <w:sz w:val="24"/>
        </w:rPr>
      </w:pPr>
      <w:r w:rsidRPr="00444828">
        <w:rPr>
          <w:rFonts w:ascii="Garamond" w:hAnsi="Garamond"/>
          <w:sz w:val="24"/>
        </w:rPr>
        <w:t>Also attending and responding: Matthew Christian, Associate Provost and Chief of Staff, Office of the Provost</w:t>
      </w:r>
    </w:p>
    <w:p w14:paraId="66AFCAA5" w14:textId="3CA130CC" w:rsidR="0090727B" w:rsidRPr="00901866" w:rsidRDefault="00673DD2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Began position 1 year ago</w:t>
      </w:r>
    </w:p>
    <w:p w14:paraId="7A918B7D" w14:textId="7B1FF15B" w:rsidR="00673DD2" w:rsidRPr="00901866" w:rsidRDefault="00673DD2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UChicago arts/cross-divisional programs/grad students and post-docs</w:t>
      </w:r>
    </w:p>
    <w:p w14:paraId="38A70963" w14:textId="0B218A4D" w:rsidR="00673DD2" w:rsidRPr="00901866" w:rsidRDefault="00673DD2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Began UChicago Grad to support graduate students and post docs</w:t>
      </w:r>
    </w:p>
    <w:p w14:paraId="74B2D1A5" w14:textId="016299C4" w:rsidR="00673DD2" w:rsidRPr="00901866" w:rsidRDefault="00673DD2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Oral and written communication</w:t>
      </w:r>
    </w:p>
    <w:p w14:paraId="20C35A0E" w14:textId="3EE26240" w:rsidR="00673DD2" w:rsidRPr="00901866" w:rsidRDefault="00673DD2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Grad fair (about 500 students, 60 employers)</w:t>
      </w:r>
    </w:p>
    <w:p w14:paraId="3EB19D0A" w14:textId="217308A1" w:rsidR="00673DD2" w:rsidRPr="00901866" w:rsidRDefault="00673DD2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Lunch at promontory with 50 faculty, deans and employers to discuss value of advanced degrees, career options for advanced degrees</w:t>
      </w:r>
    </w:p>
    <w:p w14:paraId="6472C16B" w14:textId="196DE9C4" w:rsidR="00673DD2" w:rsidRPr="00901866" w:rsidRDefault="00673DD2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cademia, government, non-profit and industry options discussed</w:t>
      </w:r>
    </w:p>
    <w:p w14:paraId="551ECB66" w14:textId="7A91B32E" w:rsidR="00673DD2" w:rsidRPr="00901866" w:rsidRDefault="00673DD2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s about student employment, looking to support graduate students in most effective way possible, here to start dialogue on policies and practices of the departments</w:t>
      </w:r>
    </w:p>
    <w:p w14:paraId="78053365" w14:textId="3CBFB52B" w:rsidR="00673DD2" w:rsidRPr="00901866" w:rsidRDefault="00673DD2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: Updates on employment situation with hours cap and tracking of teaching hours?</w:t>
      </w:r>
    </w:p>
    <w:p w14:paraId="5104B5CF" w14:textId="078BB959" w:rsidR="00673DD2" w:rsidRPr="00901866" w:rsidRDefault="00673DD2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Ho</w:t>
      </w:r>
      <w:r w:rsidR="009441B1">
        <w:rPr>
          <w:rFonts w:ascii="Garamond" w:hAnsi="Garamond"/>
          <w:sz w:val="24"/>
        </w:rPr>
        <w:t xml:space="preserve">urs being set for teaching are </w:t>
      </w:r>
      <w:r>
        <w:rPr>
          <w:rFonts w:ascii="Garamond" w:hAnsi="Garamond"/>
          <w:sz w:val="24"/>
        </w:rPr>
        <w:t>under debate, but non-negotiable, and new updates?</w:t>
      </w:r>
    </w:p>
    <w:p w14:paraId="21960CD6" w14:textId="15973AEC" w:rsidR="00673DD2" w:rsidRPr="00901866" w:rsidRDefault="00673DD2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19.5 hours on the books since 1983</w:t>
      </w:r>
    </w:p>
    <w:p w14:paraId="3D4184FA" w14:textId="7E9F74C7" w:rsidR="00673DD2" w:rsidRPr="00901866" w:rsidRDefault="00673DD2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New system is better able to track hours (still an approximation)</w:t>
      </w:r>
    </w:p>
    <w:p w14:paraId="65BC29E0" w14:textId="0165FDDB" w:rsidR="00673DD2" w:rsidRPr="00901866" w:rsidRDefault="00673DD2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Depends on hours put in outside of the classroom, which depends on experience</w:t>
      </w:r>
    </w:p>
    <w:p w14:paraId="464FE08B" w14:textId="63324C73" w:rsidR="00673DD2" w:rsidRPr="00901866" w:rsidRDefault="00673DD2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Need a system to describe and approximate the number of hours put into a class</w:t>
      </w:r>
    </w:p>
    <w:p w14:paraId="40C8675E" w14:textId="5B6400D5" w:rsidR="00673DD2" w:rsidRPr="00901866" w:rsidRDefault="00673DD2" w:rsidP="00901866">
      <w:pPr>
        <w:pStyle w:val="Normal1"/>
        <w:numPr>
          <w:ilvl w:val="3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orking with dean of students</w:t>
      </w:r>
    </w:p>
    <w:p w14:paraId="67E51BAF" w14:textId="73548539" w:rsidR="00673DD2" w:rsidRPr="00901866" w:rsidRDefault="00673DD2" w:rsidP="00901866">
      <w:pPr>
        <w:pStyle w:val="Normal1"/>
        <w:numPr>
          <w:ilvl w:val="3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eeting with dean of students and masters in humanities and social sciences</w:t>
      </w:r>
    </w:p>
    <w:p w14:paraId="624E5D0C" w14:textId="514B31B6" w:rsidR="00673DD2" w:rsidRPr="00901866" w:rsidRDefault="00673DD2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: Hours results in graduate students could lose their jobs if they are in violation of hours cap, essentially a pay cap; many students rely on teaching jobs, some teaching jobs can’t be filled</w:t>
      </w:r>
    </w:p>
    <w:p w14:paraId="2597F2D2" w14:textId="56AEA0FB" w:rsidR="00673DD2" w:rsidRPr="00901866" w:rsidRDefault="00673DD2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ay increase possible to compensate for decreased hours that students can now work?</w:t>
      </w:r>
    </w:p>
    <w:p w14:paraId="4CBF01A3" w14:textId="0462A410" w:rsidR="00673DD2" w:rsidRPr="00901866" w:rsidRDefault="00673DD2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Answer: GAI students have more built in hours, after this the admin is working on how to work in these hours/exceptions </w:t>
      </w:r>
    </w:p>
    <w:p w14:paraId="6B2FB4A0" w14:textId="747B78E7" w:rsidR="00E37024" w:rsidRPr="00901866" w:rsidRDefault="00E37024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hink of students as “students first” and support them as they go through their degree and focus on research/studies</w:t>
      </w:r>
    </w:p>
    <w:p w14:paraId="43DF9C49" w14:textId="31247764" w:rsidR="00E37024" w:rsidRPr="00901866" w:rsidRDefault="00E37024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mment from dean: Is it a compensation issue, or an ho</w:t>
      </w:r>
      <w:bookmarkStart w:id="1" w:name="_GoBack"/>
      <w:bookmarkEnd w:id="1"/>
      <w:r>
        <w:rPr>
          <w:rFonts w:ascii="Garamond" w:hAnsi="Garamond"/>
          <w:sz w:val="24"/>
        </w:rPr>
        <w:t>urs issue? Want more compensation or want to spend less time working?</w:t>
      </w:r>
    </w:p>
    <w:p w14:paraId="3FDA34B2" w14:textId="02B81198" w:rsidR="00E37024" w:rsidRPr="00901866" w:rsidRDefault="00E37024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tudent response: People aren’t generally working more jobs for “fun” doing it because it is necessary to get by; further in program more likely to have kids, family, life outside of university that make it more necessary to have jobs</w:t>
      </w:r>
    </w:p>
    <w:p w14:paraId="04EC9260" w14:textId="2B6C0D7A" w:rsidR="00E37024" w:rsidRPr="00901866" w:rsidRDefault="00E37024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akes “students first perspective” difficult for students, need money to support studies</w:t>
      </w:r>
    </w:p>
    <w:p w14:paraId="558005D1" w14:textId="20CCF462" w:rsidR="00E37024" w:rsidRPr="00901866" w:rsidRDefault="00E37024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tudents want to the option to figure out for themselves how much time/money they want to spend (students can decide for themselves how much they can work during their program without a cap)</w:t>
      </w:r>
    </w:p>
    <w:p w14:paraId="6B4DC008" w14:textId="26CC2200" w:rsidR="00E37024" w:rsidRPr="00901866" w:rsidRDefault="00E37024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Not all programs have teaching hours required</w:t>
      </w:r>
    </w:p>
    <w:p w14:paraId="71C828A4" w14:textId="5F39D44D" w:rsidR="00E37024" w:rsidRPr="00901866" w:rsidRDefault="00E37024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International students can’t get jobs off campus</w:t>
      </w:r>
    </w:p>
    <w:p w14:paraId="35E2F766" w14:textId="36BBE4AC" w:rsidR="00E37024" w:rsidRPr="00901866" w:rsidRDefault="00E37024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19.5 hour cap limits even jobs that relevant to course work</w:t>
      </w:r>
    </w:p>
    <w:p w14:paraId="48927C6B" w14:textId="7D8DEA6C" w:rsidR="00E37024" w:rsidRPr="00901866" w:rsidRDefault="00E37024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mment: Hours are flexible, can work with advisor to allocate hours, it is an average across 3 quarters</w:t>
      </w:r>
    </w:p>
    <w:p w14:paraId="61405F1E" w14:textId="1369090C" w:rsidR="00E37024" w:rsidRPr="00901866" w:rsidRDefault="00E37024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ust continue making progress towards degree, work with faculty to achieve this</w:t>
      </w:r>
    </w:p>
    <w:p w14:paraId="325F771B" w14:textId="4753A7CD" w:rsidR="00E37024" w:rsidRPr="00901866" w:rsidRDefault="00E37024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sponse: Who can grant these exceptions to hours cap?</w:t>
      </w:r>
    </w:p>
    <w:p w14:paraId="4AA8C328" w14:textId="501B9A82" w:rsidR="00E37024" w:rsidRPr="00901866" w:rsidRDefault="00E37024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eems more on a divisional administration level currently</w:t>
      </w:r>
    </w:p>
    <w:p w14:paraId="6F594E3E" w14:textId="4E033BFA" w:rsidR="00E37024" w:rsidRPr="00901866" w:rsidRDefault="00E37024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Faculty advisor and student can advocate and work with dean of students to find balance</w:t>
      </w:r>
    </w:p>
    <w:p w14:paraId="1BD8AE68" w14:textId="79CC8D1B" w:rsidR="00E37024" w:rsidRDefault="00E37024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: Will there be any career services resource sharing between schools? For example law student looking for business jobs.</w:t>
      </w:r>
    </w:p>
    <w:p w14:paraId="72E8CBD2" w14:textId="527C5EBA" w:rsidR="00E37024" w:rsidRPr="00901866" w:rsidRDefault="00E37024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UChicago Grad is designed to fill this role, has faculty from across several departments, can make an advising appointment here to make connections</w:t>
      </w:r>
    </w:p>
    <w:p w14:paraId="0DD4BCF0" w14:textId="00EC5202" w:rsidR="00E37024" w:rsidRPr="00901866" w:rsidRDefault="009441B1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Answer: </w:t>
      </w:r>
      <w:r w:rsidR="00E37024">
        <w:rPr>
          <w:rFonts w:ascii="Garamond" w:hAnsi="Garamond"/>
          <w:sz w:val="24"/>
        </w:rPr>
        <w:t>Can help set you up with an internship or externship and adjust CV to new career paths</w:t>
      </w:r>
    </w:p>
    <w:p w14:paraId="084ADEAA" w14:textId="0512D512" w:rsidR="00E37024" w:rsidRPr="00901866" w:rsidRDefault="009441B1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Answer: </w:t>
      </w:r>
      <w:r w:rsidR="00E37024">
        <w:rPr>
          <w:rFonts w:ascii="Garamond" w:hAnsi="Garamond"/>
          <w:sz w:val="24"/>
        </w:rPr>
        <w:t>Model of flexible training (many similar skills between jobs/fields)</w:t>
      </w:r>
    </w:p>
    <w:p w14:paraId="351D4839" w14:textId="0E5B5703" w:rsidR="00E37024" w:rsidRPr="00901866" w:rsidRDefault="009441B1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:</w:t>
      </w:r>
      <w:r w:rsidR="002A01AE">
        <w:rPr>
          <w:rFonts w:ascii="Garamond" w:hAnsi="Garamond"/>
          <w:sz w:val="24"/>
        </w:rPr>
        <w:t xml:space="preserve"> </w:t>
      </w:r>
      <w:r w:rsidR="00E37024">
        <w:rPr>
          <w:rFonts w:ascii="Garamond" w:hAnsi="Garamond"/>
          <w:sz w:val="24"/>
        </w:rPr>
        <w:t>Is there a centralized database for job positions/internships?</w:t>
      </w:r>
    </w:p>
    <w:p w14:paraId="3F6887D3" w14:textId="43CE33AF" w:rsidR="00E37024" w:rsidRPr="00901866" w:rsidRDefault="00E37024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An entire site has just been launched for making connections with employers</w:t>
      </w:r>
    </w:p>
    <w:p w14:paraId="4B2660BF" w14:textId="08FA5F29" w:rsidR="00E37024" w:rsidRPr="00901866" w:rsidRDefault="009441B1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Answer: </w:t>
      </w:r>
      <w:r w:rsidR="000F5A7C">
        <w:rPr>
          <w:rFonts w:ascii="Garamond" w:hAnsi="Garamond"/>
          <w:sz w:val="24"/>
        </w:rPr>
        <w:t>Internships/externships for the summer website launched; can apply to many funded positions (70 total last summer)</w:t>
      </w:r>
    </w:p>
    <w:p w14:paraId="134862E7" w14:textId="71A2614F" w:rsidR="000F5A7C" w:rsidRPr="00901866" w:rsidRDefault="000F5A7C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ust be able to advocate for how this will advance your career/education</w:t>
      </w:r>
    </w:p>
    <w:p w14:paraId="7331367E" w14:textId="40699A42" w:rsidR="000F5A7C" w:rsidRPr="00901866" w:rsidRDefault="000F5A7C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: Is the 19.5 hour cap related to benefits?</w:t>
      </w:r>
    </w:p>
    <w:p w14:paraId="11650865" w14:textId="04C26A38" w:rsidR="000F5A7C" w:rsidRDefault="000F5A7C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No, benefits are unrelated, cap is designed to keep students as students, benefits program recently extended to 6</w:t>
      </w:r>
      <w:r w:rsidRPr="00901866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and 7</w:t>
      </w:r>
      <w:r w:rsidRPr="00901866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years</w:t>
      </w:r>
    </w:p>
    <w:p w14:paraId="317190FB" w14:textId="44255205" w:rsidR="000F5A7C" w:rsidRPr="00901866" w:rsidRDefault="000F5A7C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: Assumption that students cannot prioritize their studies and work more than 19.5 hours without a faculty advisor signing off on the number of hours that a student can work is incorrect</w:t>
      </w:r>
    </w:p>
    <w:p w14:paraId="7E5D2759" w14:textId="6F239C05" w:rsidR="000F5A7C" w:rsidRPr="00901866" w:rsidRDefault="000F5A7C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Faculty advisor should work with the students to determine how best to further educational path, including which and how many jobs a student should take</w:t>
      </w:r>
    </w:p>
    <w:p w14:paraId="66C85A5D" w14:textId="32FA8957" w:rsidR="000F5A7C" w:rsidRPr="00901866" w:rsidRDefault="000F5A7C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 2: Balance should be established with the university and the student between work and studies</w:t>
      </w:r>
    </w:p>
    <w:p w14:paraId="2F3F85BE" w14:textId="00B72F24" w:rsidR="000F5A7C" w:rsidRPr="00901866" w:rsidRDefault="000F5A7C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 3: Flexible issues that can be discussed, depends on student, want to have discussions between students and advisors representing academic goals</w:t>
      </w:r>
    </w:p>
    <w:p w14:paraId="7D1DF118" w14:textId="7F8F2F76" w:rsidR="000F5A7C" w:rsidRPr="00901866" w:rsidRDefault="000F5A7C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: Why the change to track student teaching hours and limit them now?</w:t>
      </w:r>
    </w:p>
    <w:p w14:paraId="331CC16F" w14:textId="2206756F" w:rsidR="000F5A7C" w:rsidRPr="00901866" w:rsidRDefault="000F5A7C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Used to let students teach up to 19.5 hours, now begin tracking and people lose jobs</w:t>
      </w:r>
    </w:p>
    <w:p w14:paraId="543C228E" w14:textId="4B2EE9BC" w:rsidR="000F5A7C" w:rsidRPr="00901866" w:rsidRDefault="000F5A7C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goal has always been to track these hours, but now we can more effectively and still believe that students first mentality depends on limiting job hours</w:t>
      </w:r>
    </w:p>
    <w:p w14:paraId="7F67C649" w14:textId="61C9BE04" w:rsidR="000F5A7C" w:rsidRPr="00901866" w:rsidRDefault="000F5A7C" w:rsidP="00901866">
      <w:pPr>
        <w:pStyle w:val="Normal1"/>
        <w:numPr>
          <w:ilvl w:val="2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ost-fifth year requirements might be different to support students financially</w:t>
      </w:r>
    </w:p>
    <w:p w14:paraId="138B8ECD" w14:textId="5DC16DFF" w:rsidR="000F5A7C" w:rsidRPr="00901866" w:rsidRDefault="009441B1" w:rsidP="00901866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: ACA the reason for tracking?</w:t>
      </w:r>
    </w:p>
    <w:p w14:paraId="70A75053" w14:textId="1AC0E77C" w:rsidR="009441B1" w:rsidRPr="00901866" w:rsidRDefault="009441B1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No, depends on IRS, now a minimum for outside of classroom hours per in-class hours</w:t>
      </w:r>
    </w:p>
    <w:p w14:paraId="757D38FD" w14:textId="47A4746F" w:rsidR="009441B1" w:rsidRPr="00901866" w:rsidRDefault="009441B1" w:rsidP="00901866">
      <w:pPr>
        <w:pStyle w:val="Normal1"/>
        <w:numPr>
          <w:ilvl w:val="1"/>
          <w:numId w:val="3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nswer: Numbers set based on discussion with dean of students, working on a policy for students first with flexibility for teaching and work experience (hours are best-guess approximation)</w:t>
      </w:r>
    </w:p>
    <w:p w14:paraId="00FDF6AF" w14:textId="77777777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2B386589" w14:textId="06C7746A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Travel Fund Update</w:t>
      </w:r>
    </w:p>
    <w:p w14:paraId="16524A33" w14:textId="07D4F114" w:rsidR="009441B1" w:rsidRPr="000D51CA" w:rsidRDefault="000D51CA" w:rsidP="000D51CA">
      <w:pPr>
        <w:pStyle w:val="Normal1"/>
        <w:numPr>
          <w:ilvl w:val="0"/>
          <w:numId w:val="34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Elliott for Haley</w:t>
      </w:r>
    </w:p>
    <w:p w14:paraId="5A8A5468" w14:textId="6D2B276E" w:rsidR="000D51CA" w:rsidRPr="000D51CA" w:rsidRDefault="000D51CA" w:rsidP="000D51CA">
      <w:pPr>
        <w:pStyle w:val="Normal1"/>
        <w:numPr>
          <w:ilvl w:val="1"/>
          <w:numId w:val="34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83 applications this quarter (30 last year)</w:t>
      </w:r>
    </w:p>
    <w:p w14:paraId="0F3130D5" w14:textId="7D37921B" w:rsidR="000D51CA" w:rsidRPr="000D51CA" w:rsidRDefault="000D51CA" w:rsidP="000D51CA">
      <w:pPr>
        <w:pStyle w:val="Normal1"/>
        <w:numPr>
          <w:ilvl w:val="1"/>
          <w:numId w:val="34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till being accepted until December 12</w:t>
      </w:r>
      <w:r w:rsidRPr="000D51CA">
        <w:rPr>
          <w:rFonts w:ascii="Garamond" w:hAnsi="Garamond"/>
          <w:sz w:val="24"/>
          <w:vertAlign w:val="superscript"/>
        </w:rPr>
        <w:t>th</w:t>
      </w:r>
    </w:p>
    <w:p w14:paraId="2B948ED0" w14:textId="78D3D572" w:rsidR="000D51CA" w:rsidRPr="000D51CA" w:rsidRDefault="000D51CA" w:rsidP="000D51CA">
      <w:pPr>
        <w:pStyle w:val="Normal1"/>
        <w:numPr>
          <w:ilvl w:val="1"/>
          <w:numId w:val="34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viewing travel grants</w:t>
      </w:r>
    </w:p>
    <w:p w14:paraId="715F873B" w14:textId="08DD8895" w:rsidR="000D51CA" w:rsidRPr="000D51CA" w:rsidRDefault="000D51CA" w:rsidP="000D51CA">
      <w:pPr>
        <w:pStyle w:val="Normal1"/>
        <w:numPr>
          <w:ilvl w:val="1"/>
          <w:numId w:val="34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51 advanced applications –500 dollars maximum to present original research (35% from humanities, 25% from SSD, rest from combination)</w:t>
      </w:r>
    </w:p>
    <w:p w14:paraId="421709BE" w14:textId="23B590B3" w:rsidR="000D51CA" w:rsidRPr="000D51CA" w:rsidRDefault="000D51CA" w:rsidP="000D51CA">
      <w:pPr>
        <w:pStyle w:val="Normal1"/>
        <w:numPr>
          <w:ilvl w:val="1"/>
          <w:numId w:val="34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32 basic applications (attending conference without presenting) 50% from Booth; 300 dollar maximum</w:t>
      </w:r>
    </w:p>
    <w:p w14:paraId="35CD6557" w14:textId="71C087B0" w:rsidR="000D51CA" w:rsidRPr="000D51CA" w:rsidRDefault="000D51CA" w:rsidP="000D51CA">
      <w:pPr>
        <w:pStyle w:val="Normal1"/>
        <w:numPr>
          <w:ilvl w:val="1"/>
          <w:numId w:val="34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views done by November 20</w:t>
      </w:r>
      <w:r w:rsidRPr="000D51CA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>, present at next meeting</w:t>
      </w:r>
    </w:p>
    <w:p w14:paraId="5F4B95D9" w14:textId="77777777" w:rsidR="000D51CA" w:rsidRDefault="000D51CA" w:rsidP="000D51CA">
      <w:pPr>
        <w:pStyle w:val="Normal1"/>
        <w:spacing w:line="240" w:lineRule="auto"/>
        <w:ind w:left="1440"/>
        <w:contextualSpacing/>
        <w:rPr>
          <w:rFonts w:ascii="Garamond" w:hAnsi="Garamond"/>
          <w:b/>
          <w:sz w:val="24"/>
          <w:u w:val="single"/>
        </w:rPr>
      </w:pPr>
    </w:p>
    <w:p w14:paraId="6DF54936" w14:textId="48560BE7" w:rsidR="009441B1" w:rsidRDefault="009441B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Social Committee:</w:t>
      </w:r>
    </w:p>
    <w:p w14:paraId="2813732A" w14:textId="44830E23" w:rsidR="009441B1" w:rsidRPr="00901866" w:rsidRDefault="009441B1" w:rsidP="00901866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Gargoyle Gala 8-11pm Ida Noyes</w:t>
      </w:r>
    </w:p>
    <w:p w14:paraId="053E5D04" w14:textId="7363471C" w:rsidR="009441B1" w:rsidRPr="00901866" w:rsidRDefault="009441B1" w:rsidP="00901866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ub Social success (about 500 people)</w:t>
      </w:r>
    </w:p>
    <w:p w14:paraId="09B8034D" w14:textId="42ABE878" w:rsidR="009441B1" w:rsidRDefault="009441B1" w:rsidP="00901866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lanning winter event</w:t>
      </w:r>
    </w:p>
    <w:p w14:paraId="29ED49C7" w14:textId="77777777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0F342599" w14:textId="77777777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16AD05E2" w14:textId="69956D54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Finance Committee Updates and Action</w:t>
      </w:r>
    </w:p>
    <w:p w14:paraId="1DE8761D" w14:textId="64D0F5C0" w:rsidR="009441B1" w:rsidRPr="00901866" w:rsidRDefault="009441B1" w:rsidP="00901866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Gabe and Matt met to discuss finance proposals and deliberate </w:t>
      </w:r>
    </w:p>
    <w:p w14:paraId="580221A1" w14:textId="6465121F" w:rsidR="009441B1" w:rsidRPr="00901866" w:rsidRDefault="009441B1" w:rsidP="00901866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 w:rsidRPr="00901866">
        <w:rPr>
          <w:rFonts w:ascii="Garamond" w:hAnsi="Garamond"/>
          <w:b/>
          <w:sz w:val="24"/>
        </w:rPr>
        <w:t>Recommend:</w:t>
      </w:r>
      <w:r>
        <w:rPr>
          <w:rFonts w:ascii="Garamond" w:hAnsi="Garamond"/>
          <w:sz w:val="24"/>
        </w:rPr>
        <w:t xml:space="preserve"> approve Law School Musical ($1500)</w:t>
      </w:r>
    </w:p>
    <w:p w14:paraId="3F70C5E7" w14:textId="231FAC48" w:rsidR="009441B1" w:rsidRPr="00901866" w:rsidRDefault="009441B1" w:rsidP="00901866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 w:rsidRPr="00901866">
        <w:rPr>
          <w:rFonts w:ascii="Garamond" w:hAnsi="Garamond"/>
          <w:b/>
          <w:sz w:val="24"/>
        </w:rPr>
        <w:t>Recommend:</w:t>
      </w:r>
      <w:r>
        <w:rPr>
          <w:rFonts w:ascii="Garamond" w:hAnsi="Garamond"/>
          <w:sz w:val="24"/>
        </w:rPr>
        <w:t xml:space="preserve"> approve Christians in Business (hosted by Booth and Law)</w:t>
      </w:r>
    </w:p>
    <w:p w14:paraId="272720BD" w14:textId="3D00C064" w:rsidR="009441B1" w:rsidRPr="00901866" w:rsidRDefault="009441B1" w:rsidP="00901866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 w:rsidRPr="00901866">
        <w:rPr>
          <w:rFonts w:ascii="Garamond" w:hAnsi="Garamond"/>
          <w:b/>
          <w:sz w:val="24"/>
        </w:rPr>
        <w:t>Recommend:</w:t>
      </w:r>
      <w:r>
        <w:rPr>
          <w:rFonts w:ascii="Garamond" w:hAnsi="Garamond"/>
          <w:sz w:val="24"/>
        </w:rPr>
        <w:t xml:space="preserve"> approve Chicago Booth Education Management Conference ($1,000)</w:t>
      </w:r>
    </w:p>
    <w:p w14:paraId="112113C9" w14:textId="46680288" w:rsidR="009441B1" w:rsidRPr="00901866" w:rsidRDefault="009441B1" w:rsidP="00901866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 w:rsidRPr="00901866">
        <w:rPr>
          <w:rFonts w:ascii="Garamond" w:hAnsi="Garamond"/>
          <w:b/>
          <w:sz w:val="24"/>
        </w:rPr>
        <w:t>Recommend:</w:t>
      </w:r>
      <w:r>
        <w:rPr>
          <w:rFonts w:ascii="Garamond" w:hAnsi="Garamond"/>
          <w:sz w:val="24"/>
        </w:rPr>
        <w:t xml:space="preserve"> approve 450/750 dollar request for Chicago Policy Review Lunch with a Legend</w:t>
      </w:r>
    </w:p>
    <w:p w14:paraId="60E182E9" w14:textId="71BB3E54" w:rsidR="009441B1" w:rsidRPr="00901866" w:rsidRDefault="009441B1" w:rsidP="00901866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 w:rsidRPr="00901866">
        <w:rPr>
          <w:rFonts w:ascii="Garamond" w:hAnsi="Garamond"/>
          <w:b/>
          <w:sz w:val="24"/>
        </w:rPr>
        <w:t>Discuss:</w:t>
      </w:r>
      <w:r>
        <w:rPr>
          <w:rFonts w:ascii="Garamond" w:hAnsi="Garamond"/>
          <w:sz w:val="24"/>
        </w:rPr>
        <w:t xml:space="preserve"> Ecologies Working Group (not RSO, de facto group of students that meet 1-2 times per month), wanted lunch snacks funding and bowling event (recommend not fund bowling), recommend fund partially</w:t>
      </w:r>
    </w:p>
    <w:p w14:paraId="1F35E5BD" w14:textId="6418FE7A" w:rsidR="009441B1" w:rsidRPr="00901866" w:rsidRDefault="009441B1" w:rsidP="00901866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 w:rsidRPr="00901866">
        <w:rPr>
          <w:rFonts w:ascii="Garamond" w:hAnsi="Garamond"/>
          <w:b/>
          <w:sz w:val="24"/>
        </w:rPr>
        <w:t>Discuss:</w:t>
      </w:r>
      <w:r>
        <w:rPr>
          <w:rFonts w:ascii="Garamond" w:hAnsi="Garamond"/>
          <w:sz w:val="24"/>
        </w:rPr>
        <w:t xml:space="preserve"> Science Art Show, requested $2,000, vague budget; applying to other sources of funding</w:t>
      </w:r>
    </w:p>
    <w:p w14:paraId="7979D925" w14:textId="528C64EA" w:rsidR="00901866" w:rsidRPr="00901866" w:rsidRDefault="00901866" w:rsidP="00901866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First event between BSD, IME and PSD, last year they ran out of food</w:t>
      </w:r>
    </w:p>
    <w:p w14:paraId="24657A7E" w14:textId="2220983B" w:rsidR="009441B1" w:rsidRPr="00901866" w:rsidRDefault="009441B1" w:rsidP="00901866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s: funding for working groups? Follow-up form for groups that have been funded?</w:t>
      </w:r>
    </w:p>
    <w:p w14:paraId="2DE76BD5" w14:textId="6C78A656" w:rsidR="009441B1" w:rsidRPr="00901866" w:rsidRDefault="009441B1" w:rsidP="00901866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Bracket the budget into quarterly pots? </w:t>
      </w:r>
    </w:p>
    <w:p w14:paraId="7486354B" w14:textId="79802102" w:rsidR="00901866" w:rsidRPr="003374E4" w:rsidRDefault="00901866" w:rsidP="00901866">
      <w:pPr>
        <w:pStyle w:val="ListParagraph"/>
        <w:numPr>
          <w:ilvl w:val="0"/>
          <w:numId w:val="3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otion to approve the recommendation of the finance committee (approve approvals, table discussed items)</w:t>
      </w:r>
    </w:p>
    <w:p w14:paraId="5BB7747B" w14:textId="437F377F" w:rsidR="00901866" w:rsidRPr="003374E4" w:rsidRDefault="00901866" w:rsidP="00901866">
      <w:pPr>
        <w:pStyle w:val="ListParagraph"/>
        <w:numPr>
          <w:ilvl w:val="2"/>
          <w:numId w:val="3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Favor: 11</w:t>
      </w:r>
    </w:p>
    <w:p w14:paraId="27FC84CD" w14:textId="0280E107" w:rsidR="00901866" w:rsidRPr="003374E4" w:rsidRDefault="00901866" w:rsidP="00901866">
      <w:pPr>
        <w:pStyle w:val="ListParagraph"/>
        <w:numPr>
          <w:ilvl w:val="2"/>
          <w:numId w:val="3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Opposed: 0</w:t>
      </w:r>
    </w:p>
    <w:p w14:paraId="1D7F7874" w14:textId="25456D83" w:rsidR="00901866" w:rsidRPr="003374E4" w:rsidRDefault="00901866" w:rsidP="00901866">
      <w:pPr>
        <w:pStyle w:val="ListParagraph"/>
        <w:numPr>
          <w:ilvl w:val="2"/>
          <w:numId w:val="3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bstain: 0</w:t>
      </w:r>
    </w:p>
    <w:p w14:paraId="3E3CB4A9" w14:textId="77777777" w:rsidR="00901866" w:rsidRPr="007279A3" w:rsidRDefault="00901866" w:rsidP="00901866">
      <w:pPr>
        <w:pStyle w:val="ListParagraph"/>
        <w:numPr>
          <w:ilvl w:val="2"/>
          <w:numId w:val="32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otion passed</w:t>
      </w:r>
    </w:p>
    <w:p w14:paraId="4558C491" w14:textId="77777777" w:rsidR="00901866" w:rsidRDefault="00901866" w:rsidP="00901866">
      <w:pPr>
        <w:pStyle w:val="Normal1"/>
        <w:spacing w:line="240" w:lineRule="auto"/>
        <w:ind w:left="1440"/>
        <w:contextualSpacing/>
        <w:rPr>
          <w:rFonts w:ascii="Garamond" w:hAnsi="Garamond"/>
          <w:b/>
          <w:sz w:val="24"/>
          <w:u w:val="single"/>
        </w:rPr>
      </w:pPr>
    </w:p>
    <w:p w14:paraId="74011BD3" w14:textId="22EB004B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Student Government update</w:t>
      </w:r>
      <w:r>
        <w:rPr>
          <w:rFonts w:ascii="Garamond" w:hAnsi="Garamond"/>
          <w:b/>
          <w:sz w:val="24"/>
          <w:u w:val="single"/>
        </w:rPr>
        <w:br/>
      </w:r>
    </w:p>
    <w:p w14:paraId="2C7711B1" w14:textId="25308440" w:rsidR="0090727B" w:rsidRDefault="00901866" w:rsidP="00901866">
      <w:pPr>
        <w:pStyle w:val="Normal1"/>
        <w:numPr>
          <w:ilvl w:val="0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yler Kissinger, President </w:t>
      </w:r>
    </w:p>
    <w:p w14:paraId="7D00DD23" w14:textId="42DD2AD4" w:rsidR="00901866" w:rsidRDefault="00901866" w:rsidP="00901866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late is president and 2 vice presidents</w:t>
      </w:r>
    </w:p>
    <w:p w14:paraId="514E45EB" w14:textId="35A1D8B3" w:rsidR="00901866" w:rsidRDefault="00901866" w:rsidP="00901866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orking on funding pots to distribute 2.2 million dollar budget</w:t>
      </w:r>
    </w:p>
    <w:p w14:paraId="39C0D46B" w14:textId="1BA1B639" w:rsidR="00901866" w:rsidRDefault="00901866" w:rsidP="00901866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orking on tracking number of students served, graduate vs. undergraduate</w:t>
      </w:r>
    </w:p>
    <w:p w14:paraId="1D031DFA" w14:textId="0CAD53FF" w:rsidR="00901866" w:rsidRDefault="00901866" w:rsidP="00901866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orking with chairs to prioritizing graduate student involvement</w:t>
      </w:r>
    </w:p>
    <w:p w14:paraId="77979147" w14:textId="4E0A5EBC" w:rsidR="00901866" w:rsidRDefault="00901866" w:rsidP="00901866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GFC</w:t>
      </w:r>
      <w:r w:rsidRPr="00901866">
        <w:rPr>
          <w:rFonts w:ascii="Garamond" w:hAnsi="Garamond"/>
          <w:sz w:val="24"/>
        </w:rPr>
        <w:sym w:font="Wingdings" w:char="F0E0"/>
      </w:r>
      <w:r>
        <w:rPr>
          <w:rFonts w:ascii="Garamond" w:hAnsi="Garamond"/>
          <w:sz w:val="24"/>
        </w:rPr>
        <w:t>weekly distribution of funding</w:t>
      </w:r>
    </w:p>
    <w:p w14:paraId="70E9A275" w14:textId="750EBFDE" w:rsidR="00901866" w:rsidRDefault="00901866" w:rsidP="00901866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gram Coordinating Council has large budget, would be useful to have a grad council member on this committee</w:t>
      </w:r>
    </w:p>
    <w:p w14:paraId="7EE1326D" w14:textId="361EEB33" w:rsidR="00901866" w:rsidRDefault="00901866" w:rsidP="00901866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ood feedback from admin about provost at assembly meeting</w:t>
      </w:r>
    </w:p>
    <w:p w14:paraId="54F7810E" w14:textId="0A11A15D" w:rsidR="00901866" w:rsidRDefault="00901866" w:rsidP="00901866">
      <w:pPr>
        <w:pStyle w:val="Normal1"/>
        <w:numPr>
          <w:ilvl w:val="2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llowing up on questions</w:t>
      </w:r>
    </w:p>
    <w:p w14:paraId="4DF6A480" w14:textId="726B3EDB" w:rsidR="00901866" w:rsidRDefault="00901866" w:rsidP="00901866">
      <w:pPr>
        <w:pStyle w:val="Normal1"/>
        <w:numPr>
          <w:ilvl w:val="2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dependent review committee</w:t>
      </w:r>
    </w:p>
    <w:p w14:paraId="61681E9C" w14:textId="17573EE3" w:rsidR="00901866" w:rsidRPr="00901866" w:rsidRDefault="00901866" w:rsidP="00901866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xecutive committee meeting with President Zimmer tomorrow (let Tyler, Casey or Elliott know if you have questions)</w:t>
      </w:r>
    </w:p>
    <w:p w14:paraId="64FA8EB0" w14:textId="085D849F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Trustees and Student Survey update</w:t>
      </w:r>
    </w:p>
    <w:p w14:paraId="6B61F826" w14:textId="095367FA" w:rsidR="00901866" w:rsidRDefault="000D51CA" w:rsidP="00901866">
      <w:pPr>
        <w:pStyle w:val="Normal1"/>
        <w:numPr>
          <w:ilvl w:val="0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aff and two student reps are allowed in open session (no discussion of graduate students)</w:t>
      </w:r>
    </w:p>
    <w:p w14:paraId="5E51F5E6" w14:textId="48B2ADA3" w:rsidR="000D51CA" w:rsidRDefault="000D51CA" w:rsidP="000D51CA">
      <w:pPr>
        <w:pStyle w:val="Normal1"/>
        <w:numPr>
          <w:ilvl w:val="1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scussed new dorm, admissions, programing for undergrads</w:t>
      </w:r>
    </w:p>
    <w:p w14:paraId="1343EB71" w14:textId="560EEC69" w:rsidR="000D51CA" w:rsidRPr="000D51CA" w:rsidRDefault="000D51CA" w:rsidP="000D51CA">
      <w:pPr>
        <w:pStyle w:val="Normal1"/>
        <w:numPr>
          <w:ilvl w:val="0"/>
          <w:numId w:val="33"/>
        </w:numPr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rvey progress being made, timeline hopefully ready by January</w:t>
      </w:r>
    </w:p>
    <w:p w14:paraId="4EFD2305" w14:textId="77777777" w:rsidR="0090727B" w:rsidRDefault="0090727B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0356F263" w14:textId="413C7D67" w:rsidR="0090727B" w:rsidRPr="000D51CA" w:rsidRDefault="0090727B" w:rsidP="000D51CA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Updates from Schools and divisions</w:t>
      </w:r>
    </w:p>
    <w:p w14:paraId="21F72F87" w14:textId="37E5AF70" w:rsidR="008B7A35" w:rsidRPr="008B7A35" w:rsidRDefault="008B7A35" w:rsidP="007279A3">
      <w:pPr>
        <w:rPr>
          <w:rFonts w:ascii="Garamond" w:hAnsi="Garamond"/>
          <w:b/>
          <w:u w:val="single"/>
        </w:rPr>
      </w:pPr>
    </w:p>
    <w:p w14:paraId="78119494" w14:textId="23B6AB20" w:rsidR="0090727B" w:rsidRPr="000D51CA" w:rsidRDefault="0077242F" w:rsidP="000D51C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ommunity forum: issues, concerns, news</w:t>
      </w:r>
    </w:p>
    <w:p w14:paraId="0ED9CDE0" w14:textId="77777777" w:rsidR="0077242F" w:rsidRPr="00CB6952" w:rsidRDefault="0077242F" w:rsidP="0077242F">
      <w:pPr>
        <w:rPr>
          <w:rFonts w:ascii="Garamond" w:hAnsi="Garamond"/>
          <w:b/>
          <w:u w:val="single"/>
        </w:rPr>
      </w:pPr>
    </w:p>
    <w:p w14:paraId="31AF12DD" w14:textId="05911538" w:rsidR="00F30EFE" w:rsidRDefault="00AE792E" w:rsidP="00134988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</w:t>
      </w:r>
    </w:p>
    <w:p w14:paraId="72B87FC8" w14:textId="77777777" w:rsidR="00F30EFE" w:rsidRPr="00F30EFE" w:rsidRDefault="00F30EFE" w:rsidP="00134988">
      <w:pPr>
        <w:rPr>
          <w:rFonts w:ascii="Garamond" w:hAnsi="Garamond"/>
          <w:b/>
          <w:u w:val="single"/>
        </w:rPr>
      </w:pPr>
    </w:p>
    <w:p w14:paraId="4AE9E75B" w14:textId="77777777" w:rsidR="00F30EFE" w:rsidRPr="00134988" w:rsidRDefault="00F30EFE" w:rsidP="00134988">
      <w:pPr>
        <w:rPr>
          <w:rFonts w:ascii="Garamond" w:hAnsi="Garamond"/>
        </w:rPr>
      </w:pPr>
    </w:p>
    <w:p w14:paraId="36D2E999" w14:textId="7CDEAB22" w:rsidR="00B71284" w:rsidRPr="00D32132" w:rsidRDefault="007E580B">
      <w:pPr>
        <w:contextualSpacing/>
        <w:rPr>
          <w:rFonts w:ascii="Garamond" w:hAnsi="Garamond"/>
        </w:rPr>
      </w:pPr>
      <w:r w:rsidRPr="00696564">
        <w:rPr>
          <w:rFonts w:ascii="Garamond" w:hAnsi="Garamond"/>
        </w:rPr>
        <w:t>Meeting adjourned</w:t>
      </w:r>
      <w:r w:rsidR="00677075">
        <w:rPr>
          <w:rFonts w:ascii="Garamond" w:hAnsi="Garamond"/>
        </w:rPr>
        <w:t xml:space="preserve">, </w:t>
      </w:r>
      <w:r w:rsidR="00CB6952">
        <w:rPr>
          <w:rFonts w:ascii="Garamond" w:hAnsi="Garamond"/>
        </w:rPr>
        <w:t>8:</w:t>
      </w:r>
      <w:r w:rsidR="00261EEC">
        <w:rPr>
          <w:rFonts w:ascii="Garamond" w:hAnsi="Garamond"/>
        </w:rPr>
        <w:t>0</w:t>
      </w:r>
      <w:r w:rsidR="00D267AD">
        <w:rPr>
          <w:rFonts w:ascii="Garamond" w:hAnsi="Garamond"/>
        </w:rPr>
        <w:t>5</w:t>
      </w:r>
      <w:r w:rsidR="00CB6952">
        <w:rPr>
          <w:rFonts w:ascii="Garamond" w:hAnsi="Garamond"/>
        </w:rPr>
        <w:t xml:space="preserve"> </w:t>
      </w:r>
      <w:r w:rsidR="002B58EA">
        <w:rPr>
          <w:rFonts w:ascii="Garamond" w:hAnsi="Garamond"/>
        </w:rPr>
        <w:t>pm</w:t>
      </w:r>
    </w:p>
    <w:sectPr w:rsidR="00B71284" w:rsidRPr="00D32132" w:rsidSect="00E52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B4E4" w14:textId="77777777" w:rsidR="007C49AB" w:rsidRDefault="007C49AB">
      <w:r>
        <w:separator/>
      </w:r>
    </w:p>
  </w:endnote>
  <w:endnote w:type="continuationSeparator" w:id="0">
    <w:p w14:paraId="6BB50A07" w14:textId="77777777" w:rsidR="007C49AB" w:rsidRDefault="007C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D23C" w14:textId="47C9BF3F" w:rsidR="005A5299" w:rsidRPr="00A40CE2" w:rsidRDefault="005A5299" w:rsidP="00E52F68">
    <w:pPr>
      <w:rPr>
        <w:rFonts w:ascii="Garamond" w:hAnsi="Garamond"/>
      </w:rPr>
    </w:pPr>
    <w:r w:rsidRPr="00A40CE2">
      <w:rPr>
        <w:rFonts w:ascii="Garamond" w:hAnsi="Garamond"/>
      </w:rPr>
      <w:t xml:space="preserve">These minutes were recorded by </w:t>
    </w:r>
    <w:r>
      <w:rPr>
        <w:rFonts w:ascii="Garamond" w:hAnsi="Garamond"/>
      </w:rPr>
      <w:t>Molly Imgruet</w:t>
    </w:r>
    <w:r w:rsidRPr="00A40CE2">
      <w:rPr>
        <w:rFonts w:ascii="Garamond" w:hAnsi="Garamond"/>
      </w:rPr>
      <w:t xml:space="preserve">.  Please contact her at </w:t>
    </w:r>
    <w:r>
      <w:rPr>
        <w:rFonts w:ascii="Garamond" w:hAnsi="Garamond"/>
      </w:rPr>
      <w:t>imgruet2@uchicago.edu</w:t>
    </w:r>
    <w:r w:rsidRPr="00A40CE2">
      <w:rPr>
        <w:rFonts w:ascii="Garamond" w:hAnsi="Garamond"/>
      </w:rPr>
      <w:t xml:space="preserve"> </w:t>
    </w:r>
    <w:r>
      <w:rPr>
        <w:rFonts w:ascii="Garamond" w:hAnsi="Garamond"/>
      </w:rPr>
      <w:t xml:space="preserve">if </w:t>
    </w:r>
    <w:r w:rsidRPr="00A40CE2">
      <w:rPr>
        <w:rFonts w:ascii="Garamond" w:hAnsi="Garamond"/>
      </w:rPr>
      <w:t>you have any questions or concer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7E7A1" w14:textId="77777777" w:rsidR="007C49AB" w:rsidRDefault="007C49AB">
      <w:r>
        <w:separator/>
      </w:r>
    </w:p>
  </w:footnote>
  <w:footnote w:type="continuationSeparator" w:id="0">
    <w:p w14:paraId="43352334" w14:textId="77777777" w:rsidR="007C49AB" w:rsidRDefault="007C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0E24"/>
    <w:multiLevelType w:val="hybridMultilevel"/>
    <w:tmpl w:val="7F7A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D29"/>
    <w:multiLevelType w:val="hybridMultilevel"/>
    <w:tmpl w:val="70A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01F"/>
    <w:multiLevelType w:val="hybridMultilevel"/>
    <w:tmpl w:val="FC48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5AE"/>
    <w:multiLevelType w:val="hybridMultilevel"/>
    <w:tmpl w:val="337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494F"/>
    <w:multiLevelType w:val="hybridMultilevel"/>
    <w:tmpl w:val="403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982"/>
    <w:multiLevelType w:val="hybridMultilevel"/>
    <w:tmpl w:val="831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C1"/>
    <w:multiLevelType w:val="hybridMultilevel"/>
    <w:tmpl w:val="65B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B20"/>
    <w:multiLevelType w:val="hybridMultilevel"/>
    <w:tmpl w:val="26C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552"/>
    <w:multiLevelType w:val="hybridMultilevel"/>
    <w:tmpl w:val="00C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5817"/>
    <w:multiLevelType w:val="hybridMultilevel"/>
    <w:tmpl w:val="528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394"/>
    <w:multiLevelType w:val="hybridMultilevel"/>
    <w:tmpl w:val="651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5D32"/>
    <w:multiLevelType w:val="hybridMultilevel"/>
    <w:tmpl w:val="2CC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7AF0"/>
    <w:multiLevelType w:val="hybridMultilevel"/>
    <w:tmpl w:val="146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7AA9"/>
    <w:multiLevelType w:val="hybridMultilevel"/>
    <w:tmpl w:val="CD64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573D"/>
    <w:multiLevelType w:val="hybridMultilevel"/>
    <w:tmpl w:val="176A9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C549D"/>
    <w:multiLevelType w:val="hybridMultilevel"/>
    <w:tmpl w:val="DA6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37851"/>
    <w:multiLevelType w:val="hybridMultilevel"/>
    <w:tmpl w:val="7648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93F53"/>
    <w:multiLevelType w:val="hybridMultilevel"/>
    <w:tmpl w:val="2D7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C7D39"/>
    <w:multiLevelType w:val="hybridMultilevel"/>
    <w:tmpl w:val="957C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15519"/>
    <w:multiLevelType w:val="hybridMultilevel"/>
    <w:tmpl w:val="CFD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0FCF"/>
    <w:multiLevelType w:val="hybridMultilevel"/>
    <w:tmpl w:val="D29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0317"/>
    <w:multiLevelType w:val="hybridMultilevel"/>
    <w:tmpl w:val="8BB8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C52AA"/>
    <w:multiLevelType w:val="hybridMultilevel"/>
    <w:tmpl w:val="F9B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B061B"/>
    <w:multiLevelType w:val="hybridMultilevel"/>
    <w:tmpl w:val="59B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577E"/>
    <w:multiLevelType w:val="hybridMultilevel"/>
    <w:tmpl w:val="949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56072"/>
    <w:multiLevelType w:val="hybridMultilevel"/>
    <w:tmpl w:val="680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4E9D"/>
    <w:multiLevelType w:val="hybridMultilevel"/>
    <w:tmpl w:val="501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0A7E"/>
    <w:multiLevelType w:val="hybridMultilevel"/>
    <w:tmpl w:val="73E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3374"/>
    <w:multiLevelType w:val="hybridMultilevel"/>
    <w:tmpl w:val="65D4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5D8F"/>
    <w:multiLevelType w:val="hybridMultilevel"/>
    <w:tmpl w:val="12A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1B7B"/>
    <w:multiLevelType w:val="hybridMultilevel"/>
    <w:tmpl w:val="F42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540F4"/>
    <w:multiLevelType w:val="hybridMultilevel"/>
    <w:tmpl w:val="481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E66"/>
    <w:multiLevelType w:val="hybridMultilevel"/>
    <w:tmpl w:val="98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1E5A"/>
    <w:multiLevelType w:val="hybridMultilevel"/>
    <w:tmpl w:val="21B6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72097"/>
    <w:multiLevelType w:val="hybridMultilevel"/>
    <w:tmpl w:val="D2A0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27F5E"/>
    <w:multiLevelType w:val="hybridMultilevel"/>
    <w:tmpl w:val="B7A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7"/>
  </w:num>
  <w:num w:numId="5">
    <w:abstractNumId w:val="5"/>
  </w:num>
  <w:num w:numId="6">
    <w:abstractNumId w:val="0"/>
  </w:num>
  <w:num w:numId="7">
    <w:abstractNumId w:val="25"/>
  </w:num>
  <w:num w:numId="8">
    <w:abstractNumId w:val="10"/>
  </w:num>
  <w:num w:numId="9">
    <w:abstractNumId w:val="28"/>
  </w:num>
  <w:num w:numId="10">
    <w:abstractNumId w:val="21"/>
  </w:num>
  <w:num w:numId="11">
    <w:abstractNumId w:val="3"/>
  </w:num>
  <w:num w:numId="12">
    <w:abstractNumId w:val="23"/>
  </w:num>
  <w:num w:numId="13">
    <w:abstractNumId w:val="19"/>
  </w:num>
  <w:num w:numId="14">
    <w:abstractNumId w:val="13"/>
  </w:num>
  <w:num w:numId="15">
    <w:abstractNumId w:val="18"/>
  </w:num>
  <w:num w:numId="16">
    <w:abstractNumId w:val="27"/>
  </w:num>
  <w:num w:numId="17">
    <w:abstractNumId w:val="31"/>
  </w:num>
  <w:num w:numId="18">
    <w:abstractNumId w:val="29"/>
  </w:num>
  <w:num w:numId="19">
    <w:abstractNumId w:val="4"/>
  </w:num>
  <w:num w:numId="20">
    <w:abstractNumId w:val="6"/>
  </w:num>
  <w:num w:numId="21">
    <w:abstractNumId w:val="22"/>
  </w:num>
  <w:num w:numId="22">
    <w:abstractNumId w:val="24"/>
  </w:num>
  <w:num w:numId="23">
    <w:abstractNumId w:val="2"/>
  </w:num>
  <w:num w:numId="24">
    <w:abstractNumId w:val="32"/>
  </w:num>
  <w:num w:numId="25">
    <w:abstractNumId w:val="7"/>
  </w:num>
  <w:num w:numId="26">
    <w:abstractNumId w:val="12"/>
  </w:num>
  <w:num w:numId="27">
    <w:abstractNumId w:val="14"/>
  </w:num>
  <w:num w:numId="28">
    <w:abstractNumId w:val="20"/>
  </w:num>
  <w:num w:numId="29">
    <w:abstractNumId w:val="11"/>
  </w:num>
  <w:num w:numId="30">
    <w:abstractNumId w:val="26"/>
  </w:num>
  <w:num w:numId="31">
    <w:abstractNumId w:val="9"/>
  </w:num>
  <w:num w:numId="32">
    <w:abstractNumId w:val="34"/>
  </w:num>
  <w:num w:numId="33">
    <w:abstractNumId w:val="30"/>
  </w:num>
  <w:num w:numId="34">
    <w:abstractNumId w:val="1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0B"/>
    <w:rsid w:val="00003A5E"/>
    <w:rsid w:val="00012E88"/>
    <w:rsid w:val="00017E25"/>
    <w:rsid w:val="000223F3"/>
    <w:rsid w:val="00023DF9"/>
    <w:rsid w:val="00025F62"/>
    <w:rsid w:val="00030031"/>
    <w:rsid w:val="000316AB"/>
    <w:rsid w:val="000326C8"/>
    <w:rsid w:val="000402DD"/>
    <w:rsid w:val="000412E2"/>
    <w:rsid w:val="00074842"/>
    <w:rsid w:val="000929D9"/>
    <w:rsid w:val="000A0ACC"/>
    <w:rsid w:val="000A592B"/>
    <w:rsid w:val="000B1261"/>
    <w:rsid w:val="000D51CA"/>
    <w:rsid w:val="000D5759"/>
    <w:rsid w:val="000E4228"/>
    <w:rsid w:val="000E53FD"/>
    <w:rsid w:val="000E58C1"/>
    <w:rsid w:val="000E61F8"/>
    <w:rsid w:val="000F5A7C"/>
    <w:rsid w:val="00110369"/>
    <w:rsid w:val="001269A1"/>
    <w:rsid w:val="001323FE"/>
    <w:rsid w:val="00134988"/>
    <w:rsid w:val="001443B5"/>
    <w:rsid w:val="001530F8"/>
    <w:rsid w:val="001540BC"/>
    <w:rsid w:val="001556B6"/>
    <w:rsid w:val="001563A6"/>
    <w:rsid w:val="00156514"/>
    <w:rsid w:val="0017243D"/>
    <w:rsid w:val="001802D3"/>
    <w:rsid w:val="00180591"/>
    <w:rsid w:val="00181A48"/>
    <w:rsid w:val="001835FC"/>
    <w:rsid w:val="00194A0A"/>
    <w:rsid w:val="001963B4"/>
    <w:rsid w:val="001A047E"/>
    <w:rsid w:val="001A32FA"/>
    <w:rsid w:val="001A7B4F"/>
    <w:rsid w:val="001B20A6"/>
    <w:rsid w:val="001B2740"/>
    <w:rsid w:val="001C378C"/>
    <w:rsid w:val="001C4472"/>
    <w:rsid w:val="001C539F"/>
    <w:rsid w:val="001D45C3"/>
    <w:rsid w:val="001D6A52"/>
    <w:rsid w:val="001E6C69"/>
    <w:rsid w:val="001E73F4"/>
    <w:rsid w:val="0021755A"/>
    <w:rsid w:val="0022583B"/>
    <w:rsid w:val="0023666B"/>
    <w:rsid w:val="00240D13"/>
    <w:rsid w:val="00251294"/>
    <w:rsid w:val="00261EEC"/>
    <w:rsid w:val="00265BBA"/>
    <w:rsid w:val="002678D5"/>
    <w:rsid w:val="00270921"/>
    <w:rsid w:val="00273F15"/>
    <w:rsid w:val="00281ED6"/>
    <w:rsid w:val="00285678"/>
    <w:rsid w:val="0029241B"/>
    <w:rsid w:val="0029524B"/>
    <w:rsid w:val="002A01AE"/>
    <w:rsid w:val="002B58EA"/>
    <w:rsid w:val="002C043E"/>
    <w:rsid w:val="002D3AC0"/>
    <w:rsid w:val="002D3EFD"/>
    <w:rsid w:val="002E1CC2"/>
    <w:rsid w:val="002E288E"/>
    <w:rsid w:val="00320B8A"/>
    <w:rsid w:val="00323B5C"/>
    <w:rsid w:val="0033287D"/>
    <w:rsid w:val="003352E8"/>
    <w:rsid w:val="0033591F"/>
    <w:rsid w:val="003374E4"/>
    <w:rsid w:val="003439FB"/>
    <w:rsid w:val="0035521B"/>
    <w:rsid w:val="00356FBB"/>
    <w:rsid w:val="003652B2"/>
    <w:rsid w:val="0037681F"/>
    <w:rsid w:val="00390478"/>
    <w:rsid w:val="003938DA"/>
    <w:rsid w:val="003939A3"/>
    <w:rsid w:val="003A6376"/>
    <w:rsid w:val="003D500F"/>
    <w:rsid w:val="00414AAA"/>
    <w:rsid w:val="00435E72"/>
    <w:rsid w:val="004441AA"/>
    <w:rsid w:val="00444828"/>
    <w:rsid w:val="00447B24"/>
    <w:rsid w:val="00447DE2"/>
    <w:rsid w:val="0046478E"/>
    <w:rsid w:val="0047014E"/>
    <w:rsid w:val="00483105"/>
    <w:rsid w:val="00495356"/>
    <w:rsid w:val="004A0D2B"/>
    <w:rsid w:val="004A3C44"/>
    <w:rsid w:val="004B0AB6"/>
    <w:rsid w:val="004C1655"/>
    <w:rsid w:val="004D491A"/>
    <w:rsid w:val="004D5EB8"/>
    <w:rsid w:val="004F2190"/>
    <w:rsid w:val="00506832"/>
    <w:rsid w:val="0051217A"/>
    <w:rsid w:val="005136F6"/>
    <w:rsid w:val="00513FC2"/>
    <w:rsid w:val="00515F77"/>
    <w:rsid w:val="00517C62"/>
    <w:rsid w:val="005272A8"/>
    <w:rsid w:val="005361C4"/>
    <w:rsid w:val="005367AD"/>
    <w:rsid w:val="00567ADC"/>
    <w:rsid w:val="005877BF"/>
    <w:rsid w:val="00594434"/>
    <w:rsid w:val="005A5299"/>
    <w:rsid w:val="005B1B65"/>
    <w:rsid w:val="005C41FC"/>
    <w:rsid w:val="005E765A"/>
    <w:rsid w:val="006019DA"/>
    <w:rsid w:val="00630E5F"/>
    <w:rsid w:val="006325A2"/>
    <w:rsid w:val="00636BB5"/>
    <w:rsid w:val="0064268B"/>
    <w:rsid w:val="0066073C"/>
    <w:rsid w:val="006710FC"/>
    <w:rsid w:val="00673DD2"/>
    <w:rsid w:val="00677075"/>
    <w:rsid w:val="00685C6F"/>
    <w:rsid w:val="006C7ECE"/>
    <w:rsid w:val="006D203F"/>
    <w:rsid w:val="006D364B"/>
    <w:rsid w:val="006E4639"/>
    <w:rsid w:val="006F13D6"/>
    <w:rsid w:val="006F5998"/>
    <w:rsid w:val="00702069"/>
    <w:rsid w:val="007127DF"/>
    <w:rsid w:val="007162DF"/>
    <w:rsid w:val="00720BFC"/>
    <w:rsid w:val="007279A3"/>
    <w:rsid w:val="00732A46"/>
    <w:rsid w:val="007465F9"/>
    <w:rsid w:val="00756847"/>
    <w:rsid w:val="0077242F"/>
    <w:rsid w:val="00791ACB"/>
    <w:rsid w:val="007A1E87"/>
    <w:rsid w:val="007A23C5"/>
    <w:rsid w:val="007A47D2"/>
    <w:rsid w:val="007C49AB"/>
    <w:rsid w:val="007E1340"/>
    <w:rsid w:val="007E580B"/>
    <w:rsid w:val="007E6299"/>
    <w:rsid w:val="007F1C43"/>
    <w:rsid w:val="007F1F26"/>
    <w:rsid w:val="007F2A99"/>
    <w:rsid w:val="007F5A0E"/>
    <w:rsid w:val="007F5D6F"/>
    <w:rsid w:val="0080218F"/>
    <w:rsid w:val="00820AFC"/>
    <w:rsid w:val="0084423B"/>
    <w:rsid w:val="00870D6C"/>
    <w:rsid w:val="00870EC9"/>
    <w:rsid w:val="0088324C"/>
    <w:rsid w:val="0088463C"/>
    <w:rsid w:val="0089173F"/>
    <w:rsid w:val="008A0825"/>
    <w:rsid w:val="008A3715"/>
    <w:rsid w:val="008A5680"/>
    <w:rsid w:val="008B7A35"/>
    <w:rsid w:val="008C22E0"/>
    <w:rsid w:val="008C4A2F"/>
    <w:rsid w:val="008C66B7"/>
    <w:rsid w:val="008D4BF7"/>
    <w:rsid w:val="008D6499"/>
    <w:rsid w:val="008F3E15"/>
    <w:rsid w:val="008F7AA4"/>
    <w:rsid w:val="00901866"/>
    <w:rsid w:val="0090727B"/>
    <w:rsid w:val="00921DA3"/>
    <w:rsid w:val="009441B1"/>
    <w:rsid w:val="00952E5C"/>
    <w:rsid w:val="00972FE8"/>
    <w:rsid w:val="0097622B"/>
    <w:rsid w:val="00981D36"/>
    <w:rsid w:val="00984FCB"/>
    <w:rsid w:val="009A15B4"/>
    <w:rsid w:val="009A1A84"/>
    <w:rsid w:val="009A39C7"/>
    <w:rsid w:val="009B14D4"/>
    <w:rsid w:val="009B33C0"/>
    <w:rsid w:val="009B7719"/>
    <w:rsid w:val="009C25D2"/>
    <w:rsid w:val="009C6B75"/>
    <w:rsid w:val="009C760B"/>
    <w:rsid w:val="009D5ED9"/>
    <w:rsid w:val="009F16FD"/>
    <w:rsid w:val="00A239DE"/>
    <w:rsid w:val="00A24C27"/>
    <w:rsid w:val="00A26A62"/>
    <w:rsid w:val="00A46C4F"/>
    <w:rsid w:val="00A77221"/>
    <w:rsid w:val="00A82FF6"/>
    <w:rsid w:val="00A863C4"/>
    <w:rsid w:val="00A90DA9"/>
    <w:rsid w:val="00AA04A7"/>
    <w:rsid w:val="00AA3C1D"/>
    <w:rsid w:val="00AB347D"/>
    <w:rsid w:val="00AB58F9"/>
    <w:rsid w:val="00AB656B"/>
    <w:rsid w:val="00AC0E6A"/>
    <w:rsid w:val="00AE2FA3"/>
    <w:rsid w:val="00AE4D17"/>
    <w:rsid w:val="00AE747C"/>
    <w:rsid w:val="00AE792E"/>
    <w:rsid w:val="00AF5540"/>
    <w:rsid w:val="00AF6AF7"/>
    <w:rsid w:val="00B05B0E"/>
    <w:rsid w:val="00B107A9"/>
    <w:rsid w:val="00B37F18"/>
    <w:rsid w:val="00B4659C"/>
    <w:rsid w:val="00B66159"/>
    <w:rsid w:val="00B71284"/>
    <w:rsid w:val="00B967BE"/>
    <w:rsid w:val="00B97707"/>
    <w:rsid w:val="00BB3B3A"/>
    <w:rsid w:val="00BB795D"/>
    <w:rsid w:val="00BC0E3F"/>
    <w:rsid w:val="00BF0B6C"/>
    <w:rsid w:val="00BF6213"/>
    <w:rsid w:val="00C11F7C"/>
    <w:rsid w:val="00C1509F"/>
    <w:rsid w:val="00C3009F"/>
    <w:rsid w:val="00C33576"/>
    <w:rsid w:val="00C33856"/>
    <w:rsid w:val="00C37017"/>
    <w:rsid w:val="00C5089A"/>
    <w:rsid w:val="00C74714"/>
    <w:rsid w:val="00C842B8"/>
    <w:rsid w:val="00CA43B3"/>
    <w:rsid w:val="00CA547C"/>
    <w:rsid w:val="00CB126E"/>
    <w:rsid w:val="00CB2B14"/>
    <w:rsid w:val="00CB3874"/>
    <w:rsid w:val="00CB3988"/>
    <w:rsid w:val="00CB6952"/>
    <w:rsid w:val="00CD4BDB"/>
    <w:rsid w:val="00CE475C"/>
    <w:rsid w:val="00CF70A7"/>
    <w:rsid w:val="00D04AEE"/>
    <w:rsid w:val="00D07B6E"/>
    <w:rsid w:val="00D10A98"/>
    <w:rsid w:val="00D11BCD"/>
    <w:rsid w:val="00D267AD"/>
    <w:rsid w:val="00D32132"/>
    <w:rsid w:val="00D41765"/>
    <w:rsid w:val="00D42491"/>
    <w:rsid w:val="00D55701"/>
    <w:rsid w:val="00D636BA"/>
    <w:rsid w:val="00D76A6F"/>
    <w:rsid w:val="00D8049C"/>
    <w:rsid w:val="00D8506F"/>
    <w:rsid w:val="00D858C6"/>
    <w:rsid w:val="00D85BC0"/>
    <w:rsid w:val="00D9056D"/>
    <w:rsid w:val="00D90EC6"/>
    <w:rsid w:val="00D9558D"/>
    <w:rsid w:val="00D963BB"/>
    <w:rsid w:val="00D97E39"/>
    <w:rsid w:val="00DA5F7B"/>
    <w:rsid w:val="00DA6E60"/>
    <w:rsid w:val="00DB7963"/>
    <w:rsid w:val="00DC04D8"/>
    <w:rsid w:val="00DC2090"/>
    <w:rsid w:val="00DC55ED"/>
    <w:rsid w:val="00DD2723"/>
    <w:rsid w:val="00DD41C4"/>
    <w:rsid w:val="00DF2756"/>
    <w:rsid w:val="00DF5F35"/>
    <w:rsid w:val="00E00D3F"/>
    <w:rsid w:val="00E05216"/>
    <w:rsid w:val="00E05A33"/>
    <w:rsid w:val="00E05B4B"/>
    <w:rsid w:val="00E1581A"/>
    <w:rsid w:val="00E175FD"/>
    <w:rsid w:val="00E20052"/>
    <w:rsid w:val="00E2527B"/>
    <w:rsid w:val="00E35408"/>
    <w:rsid w:val="00E37024"/>
    <w:rsid w:val="00E463FF"/>
    <w:rsid w:val="00E52F68"/>
    <w:rsid w:val="00E552FE"/>
    <w:rsid w:val="00E56675"/>
    <w:rsid w:val="00E62730"/>
    <w:rsid w:val="00E70361"/>
    <w:rsid w:val="00E76A43"/>
    <w:rsid w:val="00E848A4"/>
    <w:rsid w:val="00EB006E"/>
    <w:rsid w:val="00ED07F7"/>
    <w:rsid w:val="00EE040C"/>
    <w:rsid w:val="00EE22BC"/>
    <w:rsid w:val="00F00B8D"/>
    <w:rsid w:val="00F06C9D"/>
    <w:rsid w:val="00F1240D"/>
    <w:rsid w:val="00F17145"/>
    <w:rsid w:val="00F21319"/>
    <w:rsid w:val="00F25DAD"/>
    <w:rsid w:val="00F266BA"/>
    <w:rsid w:val="00F30EFE"/>
    <w:rsid w:val="00F3240E"/>
    <w:rsid w:val="00F34BF5"/>
    <w:rsid w:val="00F45A20"/>
    <w:rsid w:val="00F501EE"/>
    <w:rsid w:val="00F57817"/>
    <w:rsid w:val="00F72F95"/>
    <w:rsid w:val="00F769D2"/>
    <w:rsid w:val="00FA4674"/>
    <w:rsid w:val="00FB1FCD"/>
    <w:rsid w:val="00FC653B"/>
    <w:rsid w:val="00FC6A34"/>
    <w:rsid w:val="00FD0B1C"/>
    <w:rsid w:val="00FD3B39"/>
    <w:rsid w:val="00FD7B37"/>
    <w:rsid w:val="00FE7478"/>
    <w:rsid w:val="00FE7A8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1731F"/>
  <w14:defaultImageDpi w14:val="300"/>
  <w15:docId w15:val="{32241364-D1D2-4CFA-B899-623C7581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580B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E580B"/>
    <w:pPr>
      <w:ind w:left="720"/>
      <w:contextualSpacing/>
    </w:pPr>
  </w:style>
  <w:style w:type="table" w:styleId="TableGrid">
    <w:name w:val="Table Grid"/>
    <w:basedOn w:val="TableNormal"/>
    <w:uiPriority w:val="59"/>
    <w:rsid w:val="00A2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78"/>
  </w:style>
  <w:style w:type="paragraph" w:styleId="Footer">
    <w:name w:val="footer"/>
    <w:basedOn w:val="Normal"/>
    <w:link w:val="Foot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78"/>
  </w:style>
  <w:style w:type="character" w:styleId="CommentReference">
    <w:name w:val="annotation reference"/>
    <w:basedOn w:val="DefaultParagraphFont"/>
    <w:uiPriority w:val="99"/>
    <w:semiHidden/>
    <w:unhideWhenUsed/>
    <w:rsid w:val="0051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440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376">
                      <w:marLeft w:val="600"/>
                      <w:marRight w:val="60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01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252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5312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7829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315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701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113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8107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917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35038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0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4619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622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193E-C640-4160-B9C5-E9588D1D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haley</dc:creator>
  <cp:keywords/>
  <dc:description/>
  <cp:lastModifiedBy>Molly Imgruet</cp:lastModifiedBy>
  <cp:revision>2</cp:revision>
  <dcterms:created xsi:type="dcterms:W3CDTF">2015-11-17T19:29:00Z</dcterms:created>
  <dcterms:modified xsi:type="dcterms:W3CDTF">2015-11-17T19:29:00Z</dcterms:modified>
</cp:coreProperties>
</file>